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2487" w14:textId="22A0E638" w:rsidR="00457D17" w:rsidRPr="00457D17" w:rsidRDefault="00457D17" w:rsidP="00FD55F3">
      <w:pPr>
        <w:tabs>
          <w:tab w:val="left" w:pos="11624"/>
        </w:tabs>
        <w:ind w:firstLine="11624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 xml:space="preserve">Załącznik Nr </w:t>
      </w:r>
      <w:r w:rsidR="00A9727C">
        <w:rPr>
          <w:rFonts w:eastAsia="Times New Roman"/>
          <w:sz w:val="22"/>
          <w:szCs w:val="22"/>
          <w:lang w:eastAsia="pl-PL"/>
        </w:rPr>
        <w:t>2</w:t>
      </w:r>
    </w:p>
    <w:p w14:paraId="6C1B4F05" w14:textId="61FD8EF2" w:rsidR="00457D17" w:rsidRPr="00457D17" w:rsidRDefault="00457D17" w:rsidP="00FD55F3">
      <w:pPr>
        <w:tabs>
          <w:tab w:val="left" w:pos="11624"/>
        </w:tabs>
        <w:ind w:firstLine="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ab/>
        <w:t xml:space="preserve">do </w:t>
      </w:r>
      <w:r w:rsidR="00117676">
        <w:rPr>
          <w:rFonts w:eastAsia="Times New Roman"/>
          <w:sz w:val="22"/>
          <w:szCs w:val="22"/>
          <w:lang w:eastAsia="pl-PL"/>
        </w:rPr>
        <w:t>uchwały</w:t>
      </w:r>
      <w:r w:rsidRPr="00457D17">
        <w:rPr>
          <w:rFonts w:eastAsia="Times New Roman"/>
          <w:sz w:val="22"/>
          <w:szCs w:val="22"/>
          <w:lang w:eastAsia="pl-PL"/>
        </w:rPr>
        <w:t xml:space="preserve"> nr </w:t>
      </w:r>
      <w:r w:rsidR="00A3115A">
        <w:rPr>
          <w:rFonts w:eastAsia="Times New Roman"/>
          <w:sz w:val="22"/>
          <w:szCs w:val="22"/>
          <w:lang w:eastAsia="pl-PL"/>
        </w:rPr>
        <w:t>XXIX/266/21</w:t>
      </w:r>
    </w:p>
    <w:p w14:paraId="6EB355F2" w14:textId="77777777" w:rsidR="00457D17" w:rsidRPr="00457D17" w:rsidRDefault="00457D17" w:rsidP="00FD55F3">
      <w:pPr>
        <w:tabs>
          <w:tab w:val="left" w:pos="11624"/>
        </w:tabs>
        <w:ind w:firstLine="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ab/>
        <w:t>Rady Miejskiej w Kwidzynie</w:t>
      </w:r>
    </w:p>
    <w:p w14:paraId="70F50ABD" w14:textId="5EDCEF5F" w:rsidR="00457D17" w:rsidRPr="00457D17" w:rsidRDefault="00457D17" w:rsidP="00221255">
      <w:pPr>
        <w:tabs>
          <w:tab w:val="left" w:pos="11624"/>
        </w:tabs>
        <w:spacing w:after="120"/>
        <w:ind w:firstLine="0"/>
        <w:rPr>
          <w:rFonts w:eastAsia="Times New Roman"/>
          <w:sz w:val="22"/>
          <w:szCs w:val="22"/>
          <w:lang w:eastAsia="pl-PL"/>
        </w:rPr>
      </w:pPr>
      <w:r w:rsidRPr="00457D17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</w:t>
      </w:r>
      <w:r>
        <w:rPr>
          <w:rFonts w:eastAsia="Times New Roman"/>
          <w:sz w:val="22"/>
          <w:szCs w:val="22"/>
          <w:lang w:eastAsia="pl-PL"/>
        </w:rPr>
        <w:t xml:space="preserve">                    </w:t>
      </w:r>
      <w:r w:rsidR="00FD55F3">
        <w:rPr>
          <w:rFonts w:eastAsia="Times New Roman"/>
          <w:sz w:val="22"/>
          <w:szCs w:val="22"/>
          <w:lang w:eastAsia="pl-PL"/>
        </w:rPr>
        <w:tab/>
      </w:r>
      <w:r w:rsidR="00A3115A">
        <w:rPr>
          <w:rFonts w:eastAsia="Times New Roman"/>
          <w:sz w:val="22"/>
          <w:szCs w:val="22"/>
          <w:lang w:eastAsia="pl-PL"/>
        </w:rPr>
        <w:t>z dnia 28 czerwca 2021 r.</w:t>
      </w:r>
      <w:bookmarkStart w:id="0" w:name="_GoBack"/>
      <w:bookmarkEnd w:id="0"/>
    </w:p>
    <w:p w14:paraId="50F09EB9" w14:textId="77777777" w:rsidR="00FD55F3" w:rsidRDefault="00A9727C" w:rsidP="00FD55F3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klaracja</w:t>
      </w:r>
      <w:r w:rsidRPr="00A9727C">
        <w:rPr>
          <w:b/>
          <w:bCs/>
          <w:sz w:val="22"/>
          <w:szCs w:val="22"/>
        </w:rPr>
        <w:t xml:space="preserve"> o dochodach gospodarstwa domowego za okres trzech miesięcy kalendarzowych </w:t>
      </w:r>
    </w:p>
    <w:p w14:paraId="4B63C399" w14:textId="3A05FCCB" w:rsidR="0038748F" w:rsidRDefault="00A9727C" w:rsidP="00FD55F3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A9727C">
        <w:rPr>
          <w:b/>
          <w:bCs/>
          <w:sz w:val="22"/>
          <w:szCs w:val="22"/>
        </w:rPr>
        <w:t>poprzedzających dzień złożenia wniosku o dodatek mieszkaniowy</w:t>
      </w:r>
    </w:p>
    <w:p w14:paraId="5608697F" w14:textId="008E28A5" w:rsidR="00270381" w:rsidRDefault="00270381" w:rsidP="00221255">
      <w:pPr>
        <w:pStyle w:val="Nagwek1"/>
        <w:spacing w:before="0" w:after="120" w:line="276" w:lineRule="auto"/>
        <w:ind w:firstLine="0"/>
      </w:pPr>
      <w:r>
        <w:t xml:space="preserve">Oświadczam, że </w:t>
      </w:r>
      <w:r w:rsidR="00150A06">
        <w:t xml:space="preserve">członkowie </w:t>
      </w:r>
      <w:r>
        <w:t>mojego gospodarstwo domowe</w:t>
      </w:r>
      <w:r w:rsidR="00150A06">
        <w:t>go</w:t>
      </w:r>
      <w:r>
        <w:t xml:space="preserve"> </w:t>
      </w:r>
      <w:r w:rsidR="00FD55F3">
        <w:t>zamieszkujący pod adresem…………………………………………………………</w:t>
      </w:r>
      <w:r w:rsidR="00221255">
        <w:t>….</w:t>
      </w:r>
      <w:r w:rsidR="00FD55F3">
        <w:t xml:space="preserve">… </w:t>
      </w:r>
      <w:r w:rsidR="00150A06">
        <w:t xml:space="preserve">w </w:t>
      </w:r>
      <w:r w:rsidR="00150A06" w:rsidRPr="00150A06">
        <w:t>okresie trzech miesięcy kalendarzowych poprzedzających dzień złożenia wniosku</w:t>
      </w:r>
      <w:r w:rsidR="00150A06">
        <w:t xml:space="preserve"> uzyskały dochody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2932"/>
        <w:gridCol w:w="1292"/>
        <w:gridCol w:w="1539"/>
        <w:gridCol w:w="3009"/>
        <w:gridCol w:w="2693"/>
        <w:gridCol w:w="2685"/>
      </w:tblGrid>
      <w:tr w:rsidR="00FD55F3" w14:paraId="1D7372F5" w14:textId="1A20A941" w:rsidTr="00423311">
        <w:trPr>
          <w:jc w:val="center"/>
        </w:trPr>
        <w:tc>
          <w:tcPr>
            <w:tcW w:w="550" w:type="dxa"/>
            <w:vAlign w:val="center"/>
          </w:tcPr>
          <w:p w14:paraId="45C3B28C" w14:textId="459DE1E2" w:rsidR="00FD55F3" w:rsidRDefault="00117676" w:rsidP="00FD55F3">
            <w:pPr>
              <w:ind w:firstLine="0"/>
              <w:jc w:val="center"/>
            </w:pPr>
            <w:r>
              <w:t>L</w:t>
            </w:r>
            <w:r w:rsidR="00FD55F3">
              <w:t>p.</w:t>
            </w:r>
          </w:p>
        </w:tc>
        <w:tc>
          <w:tcPr>
            <w:tcW w:w="2932" w:type="dxa"/>
            <w:vAlign w:val="center"/>
          </w:tcPr>
          <w:p w14:paraId="7FA59027" w14:textId="697E5C66" w:rsidR="00FD55F3" w:rsidRDefault="00FD55F3" w:rsidP="00FD55F3">
            <w:pPr>
              <w:ind w:firstLine="0"/>
              <w:jc w:val="center"/>
            </w:pPr>
            <w:r>
              <w:t>I</w:t>
            </w:r>
            <w:r w:rsidRPr="00FD55F3">
              <w:t>mię i nazwisko</w:t>
            </w:r>
          </w:p>
        </w:tc>
        <w:tc>
          <w:tcPr>
            <w:tcW w:w="1292" w:type="dxa"/>
            <w:vAlign w:val="center"/>
          </w:tcPr>
          <w:p w14:paraId="21F28F05" w14:textId="65B2208C" w:rsidR="00FD55F3" w:rsidRDefault="00FD55F3" w:rsidP="00FD55F3">
            <w:pPr>
              <w:ind w:firstLine="0"/>
              <w:jc w:val="center"/>
            </w:pPr>
            <w:r>
              <w:t>D</w:t>
            </w:r>
            <w:r w:rsidRPr="00FD55F3">
              <w:t>ata urodzenia</w:t>
            </w:r>
          </w:p>
        </w:tc>
        <w:tc>
          <w:tcPr>
            <w:tcW w:w="1539" w:type="dxa"/>
            <w:vAlign w:val="center"/>
          </w:tcPr>
          <w:p w14:paraId="71656C35" w14:textId="5D845D01" w:rsidR="00FD55F3" w:rsidRDefault="00FD55F3" w:rsidP="00FD55F3">
            <w:pPr>
              <w:ind w:firstLine="0"/>
              <w:jc w:val="center"/>
            </w:pPr>
            <w:r>
              <w:t>Stopień pokrewieństwa</w:t>
            </w:r>
          </w:p>
        </w:tc>
        <w:tc>
          <w:tcPr>
            <w:tcW w:w="3009" w:type="dxa"/>
            <w:vAlign w:val="center"/>
          </w:tcPr>
          <w:p w14:paraId="5AF532B3" w14:textId="3AF3D432" w:rsidR="00FD55F3" w:rsidRDefault="00FD55F3" w:rsidP="00FD55F3">
            <w:pPr>
              <w:ind w:firstLine="0"/>
              <w:jc w:val="center"/>
            </w:pPr>
            <w:r>
              <w:t>M</w:t>
            </w:r>
            <w:r w:rsidRPr="00FD55F3">
              <w:t>iejsce pracy lub nauki</w:t>
            </w:r>
          </w:p>
        </w:tc>
        <w:tc>
          <w:tcPr>
            <w:tcW w:w="2693" w:type="dxa"/>
            <w:vAlign w:val="center"/>
          </w:tcPr>
          <w:p w14:paraId="0BA6EA34" w14:textId="6202A5C2" w:rsidR="00FD55F3" w:rsidRDefault="00FD55F3" w:rsidP="00FD55F3">
            <w:pPr>
              <w:ind w:firstLine="0"/>
              <w:jc w:val="center"/>
            </w:pPr>
            <w:r>
              <w:t>Ź</w:t>
            </w:r>
            <w:r w:rsidRPr="00FD55F3">
              <w:t>ródło dochodów</w:t>
            </w:r>
          </w:p>
        </w:tc>
        <w:tc>
          <w:tcPr>
            <w:tcW w:w="2685" w:type="dxa"/>
            <w:vAlign w:val="center"/>
          </w:tcPr>
          <w:p w14:paraId="7209DACF" w14:textId="2B8628AF" w:rsidR="00FD55F3" w:rsidRPr="00FD55F3" w:rsidRDefault="00FD55F3" w:rsidP="00FD55F3">
            <w:pPr>
              <w:ind w:firstLine="0"/>
              <w:jc w:val="center"/>
            </w:pPr>
            <w:r>
              <w:t>W</w:t>
            </w:r>
            <w:r w:rsidRPr="00FD55F3">
              <w:t>ysokość dochodu</w:t>
            </w:r>
            <w:r w:rsidR="00423311">
              <w:t xml:space="preserve"> [zł]</w:t>
            </w:r>
          </w:p>
        </w:tc>
      </w:tr>
      <w:tr w:rsidR="00FD55F3" w14:paraId="60C986C0" w14:textId="77777777" w:rsidTr="00423311">
        <w:trPr>
          <w:jc w:val="center"/>
        </w:trPr>
        <w:tc>
          <w:tcPr>
            <w:tcW w:w="550" w:type="dxa"/>
            <w:vAlign w:val="center"/>
          </w:tcPr>
          <w:p w14:paraId="228DE21E" w14:textId="2E434F3D" w:rsidR="00FD55F3" w:rsidRDefault="00FD55F3" w:rsidP="00FD55F3">
            <w:pPr>
              <w:ind w:firstLine="0"/>
              <w:jc w:val="center"/>
            </w:pPr>
            <w:r>
              <w:t>1</w:t>
            </w:r>
          </w:p>
        </w:tc>
        <w:tc>
          <w:tcPr>
            <w:tcW w:w="2932" w:type="dxa"/>
            <w:vAlign w:val="center"/>
          </w:tcPr>
          <w:p w14:paraId="18921831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82868EC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014DFF47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2846FC98" w14:textId="54D38C94" w:rsidR="00FD55F3" w:rsidRDefault="00423311" w:rsidP="00FD55F3">
            <w:pPr>
              <w:ind w:firstLine="0"/>
              <w:jc w:val="center"/>
            </w:pPr>
            <w:r>
              <w:t>wnioskodawca</w:t>
            </w:r>
          </w:p>
        </w:tc>
        <w:tc>
          <w:tcPr>
            <w:tcW w:w="3009" w:type="dxa"/>
            <w:vAlign w:val="center"/>
          </w:tcPr>
          <w:p w14:paraId="465516BB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4955DC29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7DEBF957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6F7418BA" w14:textId="77777777" w:rsidTr="00423311">
        <w:trPr>
          <w:jc w:val="center"/>
        </w:trPr>
        <w:tc>
          <w:tcPr>
            <w:tcW w:w="550" w:type="dxa"/>
            <w:vAlign w:val="center"/>
          </w:tcPr>
          <w:p w14:paraId="2A5397D0" w14:textId="53E57D9F" w:rsidR="00FD55F3" w:rsidRDefault="00FD55F3" w:rsidP="00FD55F3">
            <w:pPr>
              <w:ind w:firstLine="0"/>
              <w:jc w:val="center"/>
            </w:pPr>
            <w:r>
              <w:t>2</w:t>
            </w:r>
          </w:p>
        </w:tc>
        <w:tc>
          <w:tcPr>
            <w:tcW w:w="2932" w:type="dxa"/>
            <w:vAlign w:val="center"/>
          </w:tcPr>
          <w:p w14:paraId="37B6CFB7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3F3DBC1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D42691C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17C72387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4DAAA90A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2723CAE9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232C242A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286EA7D5" w14:textId="77777777" w:rsidTr="00423311">
        <w:trPr>
          <w:jc w:val="center"/>
        </w:trPr>
        <w:tc>
          <w:tcPr>
            <w:tcW w:w="550" w:type="dxa"/>
            <w:vAlign w:val="center"/>
          </w:tcPr>
          <w:p w14:paraId="0D721198" w14:textId="38294F7A" w:rsidR="00FD55F3" w:rsidRDefault="00FD55F3" w:rsidP="00FD55F3">
            <w:pPr>
              <w:ind w:firstLine="0"/>
              <w:jc w:val="center"/>
            </w:pPr>
            <w:r>
              <w:t>3</w:t>
            </w:r>
          </w:p>
        </w:tc>
        <w:tc>
          <w:tcPr>
            <w:tcW w:w="2932" w:type="dxa"/>
            <w:vAlign w:val="center"/>
          </w:tcPr>
          <w:p w14:paraId="7B4B76FE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C19B6D4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3187CF37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42252F8C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279DDB0A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6DE8C58E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15EFB7E6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4D89FEB0" w14:textId="77777777" w:rsidTr="00423311">
        <w:trPr>
          <w:jc w:val="center"/>
        </w:trPr>
        <w:tc>
          <w:tcPr>
            <w:tcW w:w="550" w:type="dxa"/>
            <w:vAlign w:val="center"/>
          </w:tcPr>
          <w:p w14:paraId="6BAD51FD" w14:textId="41FC7523" w:rsidR="00FD55F3" w:rsidRDefault="00FD55F3" w:rsidP="00FD55F3">
            <w:pPr>
              <w:ind w:firstLine="0"/>
              <w:jc w:val="center"/>
            </w:pPr>
            <w:r>
              <w:t>4</w:t>
            </w:r>
          </w:p>
        </w:tc>
        <w:tc>
          <w:tcPr>
            <w:tcW w:w="2932" w:type="dxa"/>
            <w:vAlign w:val="center"/>
          </w:tcPr>
          <w:p w14:paraId="1920F479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2F5443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9C08A31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6A8283BE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2C04F94D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55DCBA51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0FE489E0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1F490BB9" w14:textId="77777777" w:rsidTr="00423311">
        <w:trPr>
          <w:jc w:val="center"/>
        </w:trPr>
        <w:tc>
          <w:tcPr>
            <w:tcW w:w="550" w:type="dxa"/>
            <w:vAlign w:val="center"/>
          </w:tcPr>
          <w:p w14:paraId="7B4E916E" w14:textId="50536AEF" w:rsidR="00FD55F3" w:rsidRDefault="00FD55F3" w:rsidP="00FD55F3">
            <w:pPr>
              <w:ind w:firstLine="0"/>
              <w:jc w:val="center"/>
            </w:pPr>
            <w:r>
              <w:t>5</w:t>
            </w:r>
          </w:p>
        </w:tc>
        <w:tc>
          <w:tcPr>
            <w:tcW w:w="2932" w:type="dxa"/>
            <w:vAlign w:val="center"/>
          </w:tcPr>
          <w:p w14:paraId="204F85B9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02E3515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7B70D84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248E6536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05CD7D72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37523410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67A425BF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59A476DA" w14:textId="77777777" w:rsidTr="00423311">
        <w:trPr>
          <w:jc w:val="center"/>
        </w:trPr>
        <w:tc>
          <w:tcPr>
            <w:tcW w:w="550" w:type="dxa"/>
            <w:vAlign w:val="center"/>
          </w:tcPr>
          <w:p w14:paraId="0FD4DA3F" w14:textId="15706343" w:rsidR="00FD55F3" w:rsidRDefault="00FD55F3" w:rsidP="00FD55F3">
            <w:pPr>
              <w:ind w:firstLine="0"/>
              <w:jc w:val="center"/>
            </w:pPr>
            <w:r>
              <w:t>6</w:t>
            </w:r>
          </w:p>
        </w:tc>
        <w:tc>
          <w:tcPr>
            <w:tcW w:w="2932" w:type="dxa"/>
            <w:vAlign w:val="center"/>
          </w:tcPr>
          <w:p w14:paraId="25C9D3CA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C55A2E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52198DC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24F21D65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775E6DB3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7CA36D33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24A1436D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44BBC55D" w14:textId="77777777" w:rsidTr="00423311">
        <w:trPr>
          <w:jc w:val="center"/>
        </w:trPr>
        <w:tc>
          <w:tcPr>
            <w:tcW w:w="550" w:type="dxa"/>
            <w:vAlign w:val="center"/>
          </w:tcPr>
          <w:p w14:paraId="12212DDA" w14:textId="728F651D" w:rsidR="00FD55F3" w:rsidRDefault="00FD55F3" w:rsidP="00FD55F3">
            <w:pPr>
              <w:ind w:firstLine="0"/>
              <w:jc w:val="center"/>
            </w:pPr>
            <w:r>
              <w:t>7</w:t>
            </w:r>
          </w:p>
        </w:tc>
        <w:tc>
          <w:tcPr>
            <w:tcW w:w="2932" w:type="dxa"/>
            <w:vAlign w:val="center"/>
          </w:tcPr>
          <w:p w14:paraId="4ACEAE18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DE8B068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02C43FB4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vAlign w:val="center"/>
          </w:tcPr>
          <w:p w14:paraId="3DCC9F87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6E10CE4B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15C6F255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0C4B6DB1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1DCFB6AD" w14:textId="77777777" w:rsidTr="00423311">
        <w:trPr>
          <w:jc w:val="center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7A699F39" w14:textId="449FBEB3" w:rsidR="00FD55F3" w:rsidRDefault="00FD55F3" w:rsidP="00FD55F3">
            <w:pPr>
              <w:ind w:firstLine="0"/>
              <w:jc w:val="center"/>
            </w:pPr>
            <w:r>
              <w:t>8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75F9B405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10E4DC2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5CC9F5A6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AE1C9E7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vAlign w:val="center"/>
          </w:tcPr>
          <w:p w14:paraId="530B92A3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7E054A62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2C038345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419970D5" w14:textId="77777777" w:rsidTr="00423311">
        <w:trPr>
          <w:jc w:val="center"/>
        </w:trPr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1763D2FC" w14:textId="368A790A" w:rsidR="00FD55F3" w:rsidRDefault="00FD55F3" w:rsidP="00FD55F3">
            <w:pPr>
              <w:ind w:firstLine="0"/>
              <w:jc w:val="center"/>
            </w:pPr>
            <w:r>
              <w:t>9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077C13D7" w14:textId="77777777" w:rsidR="00FD55F3" w:rsidRPr="00221255" w:rsidRDefault="00FD55F3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BA1CC7C" w14:textId="77777777" w:rsidR="000525A6" w:rsidRPr="00221255" w:rsidRDefault="000525A6" w:rsidP="00FD55F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92EA111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CE5D1EE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vAlign w:val="center"/>
          </w:tcPr>
          <w:p w14:paraId="27B37F9D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336FF2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685" w:type="dxa"/>
            <w:vAlign w:val="center"/>
          </w:tcPr>
          <w:p w14:paraId="4C5A5C72" w14:textId="77777777" w:rsidR="00FD55F3" w:rsidRDefault="00FD55F3" w:rsidP="00FD55F3">
            <w:pPr>
              <w:ind w:firstLine="0"/>
              <w:jc w:val="center"/>
            </w:pPr>
          </w:p>
        </w:tc>
      </w:tr>
      <w:tr w:rsidR="00FD55F3" w14:paraId="5E852919" w14:textId="77777777" w:rsidTr="00423311">
        <w:trPr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ECD47E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08E63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330AE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EF25FB" w14:textId="77777777" w:rsidR="00FD55F3" w:rsidRDefault="00FD55F3" w:rsidP="00FD55F3">
            <w:pPr>
              <w:ind w:firstLine="0"/>
              <w:jc w:val="center"/>
            </w:pPr>
          </w:p>
        </w:tc>
        <w:tc>
          <w:tcPr>
            <w:tcW w:w="5702" w:type="dxa"/>
            <w:gridSpan w:val="2"/>
            <w:tcBorders>
              <w:left w:val="single" w:sz="4" w:space="0" w:color="auto"/>
            </w:tcBorders>
            <w:vAlign w:val="center"/>
          </w:tcPr>
          <w:p w14:paraId="0F002F72" w14:textId="29CF8977" w:rsidR="00FD55F3" w:rsidRDefault="00FD55F3" w:rsidP="00FD55F3">
            <w:pPr>
              <w:ind w:firstLine="0"/>
              <w:jc w:val="center"/>
            </w:pPr>
            <w:r>
              <w:t>Suma dochodów członków gospodarstwa domowego</w:t>
            </w:r>
          </w:p>
        </w:tc>
        <w:tc>
          <w:tcPr>
            <w:tcW w:w="2685" w:type="dxa"/>
            <w:vAlign w:val="center"/>
          </w:tcPr>
          <w:p w14:paraId="3E11C17F" w14:textId="77777777" w:rsidR="00FD55F3" w:rsidRDefault="00FD55F3" w:rsidP="00FD55F3">
            <w:pPr>
              <w:ind w:firstLine="0"/>
              <w:jc w:val="center"/>
            </w:pPr>
          </w:p>
          <w:p w14:paraId="1528EFD3" w14:textId="77777777" w:rsidR="000525A6" w:rsidRDefault="000525A6" w:rsidP="00FD55F3">
            <w:pPr>
              <w:ind w:firstLine="0"/>
              <w:jc w:val="center"/>
            </w:pPr>
          </w:p>
        </w:tc>
      </w:tr>
      <w:tr w:rsidR="000525A6" w14:paraId="6C75769E" w14:textId="77777777" w:rsidTr="00423311">
        <w:trPr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23E7E" w14:textId="77777777" w:rsidR="000525A6" w:rsidRDefault="000525A6" w:rsidP="00FD55F3">
            <w:pPr>
              <w:ind w:firstLine="0"/>
              <w:jc w:val="center"/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29B5" w14:textId="77777777" w:rsidR="000525A6" w:rsidRDefault="000525A6" w:rsidP="00FD55F3">
            <w:pPr>
              <w:ind w:firstLine="0"/>
              <w:jc w:val="center"/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FEF6" w14:textId="77777777" w:rsidR="000525A6" w:rsidRDefault="000525A6" w:rsidP="00FD55F3">
            <w:pPr>
              <w:ind w:firstLine="0"/>
              <w:jc w:val="center"/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20719" w14:textId="77777777" w:rsidR="000525A6" w:rsidRDefault="000525A6" w:rsidP="00FD55F3">
            <w:pPr>
              <w:ind w:firstLine="0"/>
              <w:jc w:val="center"/>
            </w:pPr>
          </w:p>
        </w:tc>
        <w:tc>
          <w:tcPr>
            <w:tcW w:w="5702" w:type="dxa"/>
            <w:gridSpan w:val="2"/>
            <w:tcBorders>
              <w:left w:val="single" w:sz="4" w:space="0" w:color="auto"/>
            </w:tcBorders>
            <w:vAlign w:val="center"/>
          </w:tcPr>
          <w:p w14:paraId="6370F5EC" w14:textId="02FC3DF6" w:rsidR="000525A6" w:rsidRDefault="000525A6" w:rsidP="00FD55F3">
            <w:pPr>
              <w:ind w:firstLine="0"/>
              <w:jc w:val="center"/>
            </w:pPr>
            <w:r>
              <w:t xml:space="preserve">Wysokość </w:t>
            </w:r>
            <w:r w:rsidRPr="000525A6">
              <w:t>średniego miesięcznego dochód na jednego członka gospodarstwa domowego</w:t>
            </w:r>
          </w:p>
        </w:tc>
        <w:tc>
          <w:tcPr>
            <w:tcW w:w="2685" w:type="dxa"/>
            <w:vAlign w:val="center"/>
          </w:tcPr>
          <w:p w14:paraId="7F975A70" w14:textId="77777777" w:rsidR="000525A6" w:rsidRDefault="000525A6" w:rsidP="00FD55F3">
            <w:pPr>
              <w:ind w:firstLine="0"/>
              <w:jc w:val="center"/>
            </w:pPr>
          </w:p>
        </w:tc>
      </w:tr>
    </w:tbl>
    <w:p w14:paraId="26A06933" w14:textId="77777777" w:rsidR="00FD55F3" w:rsidRPr="00FD55F3" w:rsidRDefault="00FD55F3" w:rsidP="00FD55F3">
      <w:pPr>
        <w:ind w:firstLine="0"/>
      </w:pPr>
    </w:p>
    <w:p w14:paraId="0041F992" w14:textId="4699FB5A" w:rsidR="008D45D1" w:rsidRDefault="00221255" w:rsidP="007C187B">
      <w:pPr>
        <w:spacing w:after="84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(</w:t>
      </w:r>
      <w:r w:rsidR="000525A6">
        <w:rPr>
          <w:sz w:val="22"/>
          <w:szCs w:val="22"/>
        </w:rPr>
        <w:t>miejscowość i data)</w:t>
      </w:r>
      <w:r w:rsidR="000525A6">
        <w:rPr>
          <w:sz w:val="22"/>
          <w:szCs w:val="22"/>
        </w:rPr>
        <w:tab/>
      </w:r>
      <w:r w:rsidR="000525A6">
        <w:rPr>
          <w:sz w:val="22"/>
          <w:szCs w:val="22"/>
        </w:rPr>
        <w:tab/>
      </w:r>
      <w:r w:rsidR="008D45D1">
        <w:rPr>
          <w:sz w:val="22"/>
          <w:szCs w:val="22"/>
        </w:rPr>
        <w:t>(podpis wnioskodawcy)</w:t>
      </w:r>
    </w:p>
    <w:sectPr w:rsidR="008D45D1" w:rsidSect="00FD55F3">
      <w:pgSz w:w="16838" w:h="11906" w:orient="landscape"/>
      <w:pgMar w:top="1021" w:right="1361" w:bottom="102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42F7" w14:textId="77777777" w:rsidR="006B62FC" w:rsidRDefault="006B62FC" w:rsidP="00A56A85">
      <w:r>
        <w:separator/>
      </w:r>
    </w:p>
  </w:endnote>
  <w:endnote w:type="continuationSeparator" w:id="0">
    <w:p w14:paraId="11DEA76F" w14:textId="77777777" w:rsidR="006B62FC" w:rsidRDefault="006B62FC" w:rsidP="00A5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E2CB" w14:textId="77777777" w:rsidR="006B62FC" w:rsidRDefault="006B62FC" w:rsidP="00A56A85">
      <w:r>
        <w:separator/>
      </w:r>
    </w:p>
  </w:footnote>
  <w:footnote w:type="continuationSeparator" w:id="0">
    <w:p w14:paraId="38CE7C2C" w14:textId="77777777" w:rsidR="006B62FC" w:rsidRDefault="006B62FC" w:rsidP="00A5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30F1"/>
    <w:multiLevelType w:val="hybridMultilevel"/>
    <w:tmpl w:val="52C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A45"/>
    <w:multiLevelType w:val="hybridMultilevel"/>
    <w:tmpl w:val="B9AEF8A8"/>
    <w:lvl w:ilvl="0" w:tplc="059215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6F6574"/>
    <w:multiLevelType w:val="hybridMultilevel"/>
    <w:tmpl w:val="1320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65A4A"/>
    <w:multiLevelType w:val="hybridMultilevel"/>
    <w:tmpl w:val="1D14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B6836"/>
    <w:multiLevelType w:val="hybridMultilevel"/>
    <w:tmpl w:val="7A22112A"/>
    <w:lvl w:ilvl="0" w:tplc="059215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375123"/>
    <w:multiLevelType w:val="hybridMultilevel"/>
    <w:tmpl w:val="2EE8C5D0"/>
    <w:lvl w:ilvl="0" w:tplc="1740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E601F3"/>
    <w:multiLevelType w:val="hybridMultilevel"/>
    <w:tmpl w:val="0B2872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AE21E3"/>
    <w:multiLevelType w:val="hybridMultilevel"/>
    <w:tmpl w:val="BFD8660C"/>
    <w:lvl w:ilvl="0" w:tplc="8408ADF0">
      <w:start w:val="1"/>
      <w:numFmt w:val="decimal"/>
      <w:lvlText w:val="%1."/>
      <w:lvlJc w:val="left"/>
      <w:pPr>
        <w:ind w:left="720" w:hanging="360"/>
      </w:pPr>
    </w:lvl>
    <w:lvl w:ilvl="1" w:tplc="634CBE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637C"/>
    <w:multiLevelType w:val="hybridMultilevel"/>
    <w:tmpl w:val="7FF2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F675C"/>
    <w:multiLevelType w:val="hybridMultilevel"/>
    <w:tmpl w:val="DE48F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5EF6"/>
    <w:multiLevelType w:val="hybridMultilevel"/>
    <w:tmpl w:val="82160E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7887C00"/>
    <w:multiLevelType w:val="hybridMultilevel"/>
    <w:tmpl w:val="DA5222B4"/>
    <w:lvl w:ilvl="0" w:tplc="AA80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82339"/>
    <w:multiLevelType w:val="hybridMultilevel"/>
    <w:tmpl w:val="7A22112A"/>
    <w:lvl w:ilvl="0" w:tplc="059215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4BE55C9"/>
    <w:multiLevelType w:val="hybridMultilevel"/>
    <w:tmpl w:val="FD50A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92C95"/>
    <w:multiLevelType w:val="hybridMultilevel"/>
    <w:tmpl w:val="0266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17B8"/>
    <w:multiLevelType w:val="hybridMultilevel"/>
    <w:tmpl w:val="6DB2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06469"/>
    <w:multiLevelType w:val="hybridMultilevel"/>
    <w:tmpl w:val="B37A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F458C"/>
    <w:multiLevelType w:val="hybridMultilevel"/>
    <w:tmpl w:val="9C9EF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8493F"/>
    <w:multiLevelType w:val="hybridMultilevel"/>
    <w:tmpl w:val="63F66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13"/>
  </w:num>
  <w:num w:numId="10">
    <w:abstractNumId w:val="16"/>
  </w:num>
  <w:num w:numId="11">
    <w:abstractNumId w:val="14"/>
  </w:num>
  <w:num w:numId="12">
    <w:abstractNumId w:val="18"/>
  </w:num>
  <w:num w:numId="13">
    <w:abstractNumId w:val="7"/>
  </w:num>
  <w:num w:numId="14">
    <w:abstractNumId w:val="2"/>
  </w:num>
  <w:num w:numId="15">
    <w:abstractNumId w:val="17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6"/>
    <w:rsid w:val="0001227E"/>
    <w:rsid w:val="0003034A"/>
    <w:rsid w:val="0004518D"/>
    <w:rsid w:val="000525A6"/>
    <w:rsid w:val="000732D0"/>
    <w:rsid w:val="00077054"/>
    <w:rsid w:val="000C05C4"/>
    <w:rsid w:val="001043ED"/>
    <w:rsid w:val="00117676"/>
    <w:rsid w:val="001225E7"/>
    <w:rsid w:val="001341CF"/>
    <w:rsid w:val="00150A06"/>
    <w:rsid w:val="001619C2"/>
    <w:rsid w:val="00167453"/>
    <w:rsid w:val="00181CE4"/>
    <w:rsid w:val="00221255"/>
    <w:rsid w:val="00232A4D"/>
    <w:rsid w:val="00270381"/>
    <w:rsid w:val="002A42C4"/>
    <w:rsid w:val="002C5E4B"/>
    <w:rsid w:val="00385D79"/>
    <w:rsid w:val="0038748F"/>
    <w:rsid w:val="00423311"/>
    <w:rsid w:val="00424E6E"/>
    <w:rsid w:val="00457D17"/>
    <w:rsid w:val="00460ECC"/>
    <w:rsid w:val="004C2820"/>
    <w:rsid w:val="004D51D7"/>
    <w:rsid w:val="004F65F1"/>
    <w:rsid w:val="005212BE"/>
    <w:rsid w:val="00581B85"/>
    <w:rsid w:val="0059201D"/>
    <w:rsid w:val="005B115A"/>
    <w:rsid w:val="005D0DEA"/>
    <w:rsid w:val="00604441"/>
    <w:rsid w:val="006147A4"/>
    <w:rsid w:val="00644617"/>
    <w:rsid w:val="00644851"/>
    <w:rsid w:val="00646345"/>
    <w:rsid w:val="006B4AB4"/>
    <w:rsid w:val="006B62FC"/>
    <w:rsid w:val="006D58B2"/>
    <w:rsid w:val="007036EC"/>
    <w:rsid w:val="00703BEF"/>
    <w:rsid w:val="0070578C"/>
    <w:rsid w:val="00737496"/>
    <w:rsid w:val="00766995"/>
    <w:rsid w:val="007C187B"/>
    <w:rsid w:val="00835CCA"/>
    <w:rsid w:val="008A1156"/>
    <w:rsid w:val="008D45D1"/>
    <w:rsid w:val="00941B6D"/>
    <w:rsid w:val="009436E0"/>
    <w:rsid w:val="00A3115A"/>
    <w:rsid w:val="00A35A0C"/>
    <w:rsid w:val="00A56A85"/>
    <w:rsid w:val="00A66057"/>
    <w:rsid w:val="00A90CAF"/>
    <w:rsid w:val="00A9727C"/>
    <w:rsid w:val="00AB624D"/>
    <w:rsid w:val="00AD637F"/>
    <w:rsid w:val="00AE4435"/>
    <w:rsid w:val="00AE79D2"/>
    <w:rsid w:val="00B4440A"/>
    <w:rsid w:val="00B867CF"/>
    <w:rsid w:val="00BB5C59"/>
    <w:rsid w:val="00BF3B19"/>
    <w:rsid w:val="00D6105D"/>
    <w:rsid w:val="00D94C62"/>
    <w:rsid w:val="00DE7A43"/>
    <w:rsid w:val="00E44339"/>
    <w:rsid w:val="00E7075C"/>
    <w:rsid w:val="00E71BEC"/>
    <w:rsid w:val="00E928D6"/>
    <w:rsid w:val="00ED5FF1"/>
    <w:rsid w:val="00ED72B9"/>
    <w:rsid w:val="00F03DEA"/>
    <w:rsid w:val="00F130E5"/>
    <w:rsid w:val="00F6607D"/>
    <w:rsid w:val="00FD55F3"/>
    <w:rsid w:val="00FD641C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E02A"/>
  <w15:docId w15:val="{F24A9D82-454E-4582-8EEB-E3102E8B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BEF"/>
  </w:style>
  <w:style w:type="paragraph" w:styleId="Nagwek1">
    <w:name w:val="heading 1"/>
    <w:basedOn w:val="Normalny"/>
    <w:next w:val="Normalny"/>
    <w:link w:val="Nagwek1Znak"/>
    <w:uiPriority w:val="9"/>
    <w:qFormat/>
    <w:rsid w:val="0001227E"/>
    <w:pPr>
      <w:keepNext/>
      <w:keepLines/>
      <w:spacing w:before="480" w:after="480"/>
      <w:outlineLvl w:val="0"/>
    </w:pPr>
    <w:rPr>
      <w:rFonts w:eastAsiaTheme="majorEastAsia" w:cstheme="majorBidi"/>
      <w:bCs/>
      <w:sz w:val="2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22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28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A8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A85"/>
  </w:style>
  <w:style w:type="character" w:styleId="Odwoanieprzypisudolnego">
    <w:name w:val="footnote reference"/>
    <w:basedOn w:val="Domylnaczcionkaakapitu"/>
    <w:uiPriority w:val="99"/>
    <w:semiHidden/>
    <w:unhideWhenUsed/>
    <w:rsid w:val="00A56A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3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345"/>
  </w:style>
  <w:style w:type="character" w:styleId="Odwoanieprzypisukocowego">
    <w:name w:val="endnote reference"/>
    <w:basedOn w:val="Domylnaczcionkaakapitu"/>
    <w:uiPriority w:val="99"/>
    <w:semiHidden/>
    <w:unhideWhenUsed/>
    <w:rsid w:val="006463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E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E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1227E"/>
    <w:rPr>
      <w:rFonts w:eastAsiaTheme="majorEastAsia" w:cstheme="majorBidi"/>
      <w:bCs/>
      <w:sz w:val="2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227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zodstpw">
    <w:name w:val="No Spacing"/>
    <w:uiPriority w:val="1"/>
    <w:qFormat/>
    <w:rsid w:val="0001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5759-249E-40E1-89DD-CF4918F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ffka</dc:creator>
  <cp:keywords/>
  <dc:description/>
  <cp:lastModifiedBy>Bożena Haracz</cp:lastModifiedBy>
  <cp:revision>45</cp:revision>
  <cp:lastPrinted>2021-06-15T10:38:00Z</cp:lastPrinted>
  <dcterms:created xsi:type="dcterms:W3CDTF">2019-11-14T11:07:00Z</dcterms:created>
  <dcterms:modified xsi:type="dcterms:W3CDTF">2021-06-28T10:41:00Z</dcterms:modified>
</cp:coreProperties>
</file>